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Default="00497FD5" w:rsidP="00497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72"/>
          <w:lang w:eastAsia="ru-RU"/>
        </w:rPr>
        <w:t>Педагогическая диагностика</w:t>
      </w:r>
    </w:p>
    <w:p w:rsidR="00497FD5" w:rsidRPr="00497FD5" w:rsidRDefault="00497FD5" w:rsidP="00497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eastAsia="ru-RU"/>
        </w:rPr>
      </w:pPr>
      <w:r w:rsidRPr="00497FD5">
        <w:rPr>
          <w:rFonts w:ascii="Times New Roman" w:eastAsia="Times New Roman" w:hAnsi="Times New Roman" w:cs="Times New Roman"/>
          <w:sz w:val="52"/>
          <w:szCs w:val="72"/>
          <w:lang w:eastAsia="ru-RU"/>
        </w:rPr>
        <w:t>подготовительная к школе группа</w:t>
      </w:r>
    </w:p>
    <w:p w:rsidR="00497FD5" w:rsidRPr="00497FD5" w:rsidRDefault="00497FD5" w:rsidP="00497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97FD5">
        <w:rPr>
          <w:rFonts w:ascii="Times New Roman" w:eastAsia="Times New Roman" w:hAnsi="Times New Roman" w:cs="Times New Roman"/>
          <w:sz w:val="40"/>
          <w:szCs w:val="36"/>
          <w:lang w:eastAsia="ru-RU"/>
        </w:rPr>
        <w:t>(индивидуальные карты развития детей)</w:t>
      </w:r>
    </w:p>
    <w:p w:rsidR="00497FD5" w:rsidRDefault="00497FD5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2020-2021</w:t>
      </w:r>
      <w:r w:rsidRPr="00497FD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чебный год</w:t>
      </w: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4B7E" w:rsidRDefault="00244B7E" w:rsidP="00F4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Цель и задачи диагностической работы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ностическая работа направлена на то, чтобы, с одной стороны, изучить особенности самой деятельности в том виде, как они формируются в образовательном процессе, а с другой изучить специфику формирования в разных видах детской деятельности базовых личностных качеств.</w:t>
      </w:r>
    </w:p>
    <w:p w:rsid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 диагностической работы</w:t>
      </w: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изучение качественных показателей достижений детей, складывающихся в целесообразно организо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образовательных условиях.</w:t>
      </w:r>
    </w:p>
    <w:p w:rsidR="009B6908" w:rsidRPr="00497FD5" w:rsidRDefault="009B6908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690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 диагностирования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блюдение.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97F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1.    Изучить продвижение ребенка в освоении универсальных видов детской деятельности.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2.    Составить объективное и информативное представление об индивидуальной траектории развития каждого воспитанника.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3.   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   Обеспечить </w:t>
      </w:r>
      <w:proofErr w:type="gramStart"/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м образовательных задач, что дает возможность более полно и целенаправленно использовать методические ресурсы образовательного процесса.</w:t>
      </w:r>
    </w:p>
    <w:p w:rsidR="009B6908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уктура 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ностики</w:t>
      </w: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ует структуре примерн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общеобразовательной программы</w:t>
      </w: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т рождения до школы»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 редакцией  Н.Е. </w:t>
      </w:r>
      <w:proofErr w:type="spellStart"/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а</w:t>
      </w:r>
      <w:proofErr w:type="spellEnd"/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С. Комаровой и Н.А. Васильевой. Диагностические материалы </w:t>
      </w: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пределены  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 </w:t>
      </w:r>
      <w:r w:rsidRPr="00497FD5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иям  «Социально - коммуникативное развитие», «Познавательно развитие», «Художественно-эстетическое</w:t>
      </w:r>
      <w:r w:rsid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», «Речевое развитие».</w:t>
      </w:r>
    </w:p>
    <w:p w:rsidR="009B6908" w:rsidRPr="009B6908" w:rsidRDefault="009B6908" w:rsidP="009B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уровня овладения ребенком необходимыми навыками и умениями по образовательным областям соотносится по следующим критериям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Н-</w:t>
      </w:r>
      <w:proofErr w:type="gram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зкий, далее (н) С-средний, далее (с), В-высокий, далее (в).</w:t>
      </w:r>
    </w:p>
    <w:p w:rsidR="009B6908" w:rsidRPr="009B6908" w:rsidRDefault="009B6908" w:rsidP="009B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мониторинга заполняются дважды в год: в нача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алее (н. г.)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онц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(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г.).</w:t>
      </w:r>
      <w:proofErr w:type="gram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комендуем использовать ручки разных цветов, для проведения сравнительной диагностики.</w:t>
      </w:r>
    </w:p>
    <w:p w:rsidR="009B6908" w:rsidRPr="009B6908" w:rsidRDefault="009B6908" w:rsidP="009B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я работы с таблиц</w:t>
      </w:r>
      <w:r w:rsidR="008B0A35">
        <w:rPr>
          <w:rFonts w:ascii="Times New Roman" w:eastAsia="Times New Roman" w:hAnsi="Times New Roman" w:cs="Times New Roman"/>
          <w:sz w:val="24"/>
          <w:szCs w:val="28"/>
          <w:lang w:eastAsia="ru-RU"/>
        </w:rPr>
        <w:t>ами проста и включает два этапа:</w:t>
      </w:r>
    </w:p>
    <w:p w:rsidR="009B6908" w:rsidRPr="009B6908" w:rsidRDefault="009B6908" w:rsidP="009B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ап 1. Напротив фамилии и имени каждого ребенка проставляются критерий (н или </w:t>
      </w:r>
      <w:proofErr w:type="gram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ли  в) </w:t>
      </w:r>
      <w:proofErr w:type="gram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</w:t>
      </w:r>
      <w:r w:rsidR="008B0A3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й ячейке указанного параметра.</w:t>
      </w:r>
    </w:p>
    <w:p w:rsidR="009B6908" w:rsidRPr="009B6908" w:rsidRDefault="009B6908" w:rsidP="009B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п 2. Когда все дети прошли диагностику, подсчитывается итоговый показатель по группе (среднее значение</w:t>
      </w:r>
      <w:r w:rsidR="008B0A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получить, если все критерии 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ить (по столбцу)</w:t>
      </w:r>
      <w:r w:rsidR="008B0A35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ножить на 100%</w:t>
      </w:r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делить на количество детей по списку, округлять до десятых долей). Этот показатель необходим для описания </w:t>
      </w:r>
      <w:proofErr w:type="spell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групповых</w:t>
      </w:r>
      <w:proofErr w:type="spell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нденций, а также для ведения учета </w:t>
      </w:r>
      <w:proofErr w:type="spellStart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групповых</w:t>
      </w:r>
      <w:proofErr w:type="spellEnd"/>
      <w:r w:rsidRPr="009B69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межуточных результатов освоения общеобразовательной программы.</w:t>
      </w:r>
    </w:p>
    <w:p w:rsid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97FD5" w:rsidSect="00497F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 «Познавательное развитие» Формирование целостной картины мира. Ознакомление с природой.</w:t>
      </w:r>
    </w:p>
    <w:p w:rsidR="00497FD5" w:rsidRPr="007C10FB" w:rsidRDefault="00497FD5" w:rsidP="007C10F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</w:t>
      </w:r>
      <w:r w:rsidR="007C10FB"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7C10FB" w:rsidRDefault="00497FD5" w:rsidP="007C10F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</w:t>
      </w:r>
      <w:r w:rsidR="007C10FB"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</w:t>
      </w:r>
    </w:p>
    <w:p w:rsidR="00497FD5" w:rsidRPr="007C10FB" w:rsidRDefault="00497FD5" w:rsidP="007C10F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</w:t>
      </w:r>
      <w:r w:rsidR="007C10FB"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7C10FB" w:rsidRDefault="00497FD5" w:rsidP="007C10F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7C10FB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  <w:r w:rsid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r w:rsid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7C10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3642"/>
        <w:gridCol w:w="838"/>
        <w:gridCol w:w="1571"/>
        <w:gridCol w:w="2658"/>
        <w:gridCol w:w="1112"/>
      </w:tblGrid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proofErr w:type="gramStart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я ребенка</w:t>
            </w: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о года (</w:t>
            </w:r>
            <w:proofErr w:type="spellStart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</w:t>
            </w:r>
            <w:proofErr w:type="gramStart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spellEnd"/>
            <w:proofErr w:type="gramEnd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ц года (</w:t>
            </w:r>
            <w:proofErr w:type="spellStart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D7095C">
        <w:trPr>
          <w:gridAfter w:val="1"/>
          <w:wAfter w:w="1112" w:type="dxa"/>
        </w:trPr>
        <w:tc>
          <w:tcPr>
            <w:tcW w:w="861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642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FD5" w:rsidRPr="00D7095C" w:rsidTr="00497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  <w:gridSpan w:val="3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  <w:gridSpan w:val="3"/>
          </w:tcPr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D7095C" w:rsidRDefault="00497FD5" w:rsidP="00D709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D709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представления о деревьях, кустарниках, травянистых растениях; растениях луга, сада, леса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б условиях жизни комнатных растений. Знаком со способами их вегетативного размножения (черенками, листьями, усами). Умеет  устанавливать связи между состоянием растения и условиями окружающей среды. Знаком</w:t>
      </w:r>
      <w:r w:rsidR="008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карственными растениями (подорожник, крапива и др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 о домашних, зимующих и перелетных птицах; домашних животных и обитателях уголка природы, об их  особенностях приспособления животных к окружающей среде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знания о млекопитающих, земноводных и пресмыкающихся. Знаком с некоторыми формами защиты земноводных и пресмыкающихся от врагов (например, уж отпугивает врагов шипением и т. п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насекомых. 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личать по внешнему виду и правильно называть бабочек (капустница, крапивница, павлиний глаз и др.) и жуков (божья коровка, жужелица и др.). Умеет  сравнивать насекомых по способу передвижения (летают, прыгают, ползают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ет обобщать и систематизировать представления о временах года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переходе веществ из твердого состояния в 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</w:t>
      </w:r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оборот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передавать свое отношение к природе в рассказах и продуктивных видах деятельности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 правильно вести себя в природе (не ломать кустов и ветвей деревьев, не оставлять мусор, не разрушать муравейники и др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едставления о сезонных изменениях в природе 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о том, что 22 июня — день летнего солнцестояния (самый долгий день в году: с этого дня ночь удлиняется, а день идет на убыль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 с трудом людей на полях, в садах и огородах. </w:t>
      </w:r>
    </w:p>
    <w:p w:rsidR="00B44114" w:rsidRPr="00B44114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14" w:rsidRPr="00B44114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0FB" w:rsidRDefault="007C10FB" w:rsidP="007C10FB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sectPr w:rsidR="007C10FB" w:rsidSect="00D7095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C10FB" w:rsidRPr="007C10FB" w:rsidRDefault="007C10FB" w:rsidP="007C10FB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Оц</w:t>
      </w:r>
      <w:r w:rsidRPr="007C10F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енка индивидуального развития детей в рамках педагогической диагностики</w:t>
      </w:r>
    </w:p>
    <w:p w:rsidR="007C10FB" w:rsidRPr="007C10FB" w:rsidRDefault="00E8475A" w:rsidP="007C1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ая область _____________________________________________________________________________</w:t>
      </w:r>
    </w:p>
    <w:p w:rsidR="007C10FB" w:rsidRPr="007C10FB" w:rsidRDefault="007C10FB" w:rsidP="007C10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C10FB" w:rsidRPr="007C10FB" w:rsidRDefault="007C10FB" w:rsidP="007C10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C10FB" w:rsidRPr="007C10FB" w:rsidRDefault="007C10FB" w:rsidP="007C1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0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0C26C9" wp14:editId="32389C13">
            <wp:extent cx="9810750" cy="3114675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0FB" w:rsidRPr="007C10FB" w:rsidRDefault="007C10FB" w:rsidP="007C1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10FB" w:rsidRDefault="007C10F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0F" w:rsidRPr="00435D9B" w:rsidRDefault="00F42E0F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-</w:t>
      </w:r>
      <w:proofErr w:type="gramEnd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изкий </w:t>
      </w:r>
    </w:p>
    <w:p w:rsidR="00F42E0F" w:rsidRPr="00435D9B" w:rsidRDefault="00F42E0F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</w:t>
      </w:r>
      <w:proofErr w:type="gramEnd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редний</w:t>
      </w:r>
      <w:r w:rsidR="00435D9B"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42E0F" w:rsidRPr="00435D9B" w:rsidRDefault="00F42E0F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F42E0F" w:rsidRPr="00435D9B" w:rsidSect="007C10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gramStart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-</w:t>
      </w:r>
      <w:proofErr w:type="gramEnd"/>
      <w:r w:rsidRPr="00435D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ысокий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 «Познавательное развитие» Формирование целостной картины мира. Предметное и социальное окружение.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</w:t>
      </w:r>
    </w:p>
    <w:p w:rsidR="00497FD5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35D9B" w:rsidRPr="00435D9B" w:rsidRDefault="00435D9B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познавательно - исследовательской деятельности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ервичные представления об объектах окружающего мира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существенных характеристиках предметов, о свойствах и качествах различных материалов. Имеет представления о качестве поверхности предметов и объектов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применять разнообразные способы обследования предметов (наложение, приложение, сравнение по количеству и т. д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 познавательно-исследовательский интерес, показывает занимательные опыты, фокусы; простейшие  эксперименты и наблюдениям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нсорное развитие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ы зрение, слух, обоняние, осязание, вкус, сенсомоторные способности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рошо развита мелкая моторика рук в разнообразных видах деятельности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озерцать предметы, явления (всматриваться, вслушиваться), направляя внимание на более тонкое различение их качеств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выделять в процессе восприятия несколько каче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классифицировать предметы по общим качествам (форме, величине, строению, цвету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оектная деятельность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исследовательской проектной деятельности умеет уделять внимание анализу эффективности источников информации, обсуждает проекта в кругу сверстников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боте над нормативными проектами умеет обсуждать с  детьми соответствующих этим проектам ситуаций и отрицательные последствия, которые могут возникнуть при нарушении установленных норм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идактические игры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ет  играть в различные дидактические игры (лото, мозаика, бирюльки и др.). Умеет организовывать игры, исполнять роль ведущего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 согласовывать свои действия с действиями ведущего и других участников игры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проявлять в игре 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к школе качества: произвольное поведение, ассоциативно-образное и логическое мышление, воображение, познавательную активность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щение к социокультурным ценностям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предметном </w:t>
      </w:r>
      <w:proofErr w:type="spell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spellEnd"/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х, облегчающих труд людей на производстве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разные виды транспорта (наземный, подземный, воздушный, водный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 с библиотеками, музеями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 элементарные знания о специфике школы, колледжа, вуза. 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B44114" w:rsidRPr="00B44114" w:rsidRDefault="00B44114" w:rsidP="00B44114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Имеет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Pr="00497FD5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 «Речевое развитие»</w:t>
      </w:r>
    </w:p>
    <w:p w:rsidR="00497FD5" w:rsidRPr="00435D9B" w:rsidRDefault="00497FD5" w:rsidP="00435D9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435D9B" w:rsidRDefault="00497FD5" w:rsidP="00435D9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435D9B" w:rsidRDefault="00497FD5" w:rsidP="00435D9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</w:t>
      </w:r>
      <w:r w:rsidR="00435D9B"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</w:t>
      </w:r>
    </w:p>
    <w:p w:rsidR="00497FD5" w:rsidRPr="00435D9B" w:rsidRDefault="00497FD5" w:rsidP="00435D9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  <w:r w:rsid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r w:rsid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3924"/>
        <w:gridCol w:w="214"/>
        <w:gridCol w:w="2290"/>
        <w:gridCol w:w="2281"/>
      </w:tblGrid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8" w:type="dxa"/>
            <w:gridSpan w:val="2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D5" w:rsidRPr="00435D9B" w:rsidTr="00435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4785" w:type="dxa"/>
            <w:gridSpan w:val="3"/>
          </w:tcPr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497FD5" w:rsidRDefault="00497FD5" w:rsidP="00435D9B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8D167E" w:rsidRDefault="00497FD5" w:rsidP="008D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7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751"/>
      </w:tblGrid>
      <w:tr w:rsidR="00497FD5" w:rsidRPr="008D167E" w:rsidTr="00497FD5">
        <w:tc>
          <w:tcPr>
            <w:tcW w:w="7393" w:type="dxa"/>
          </w:tcPr>
          <w:p w:rsidR="00497FD5" w:rsidRPr="008D167E" w:rsidRDefault="00497FD5" w:rsidP="008D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ачало учебного года</w:t>
            </w:r>
          </w:p>
        </w:tc>
        <w:tc>
          <w:tcPr>
            <w:tcW w:w="7393" w:type="dxa"/>
          </w:tcPr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На окончание учебного года           </w:t>
            </w:r>
          </w:p>
        </w:tc>
      </w:tr>
      <w:tr w:rsidR="00497FD5" w:rsidRPr="008D167E" w:rsidTr="00497FD5">
        <w:tc>
          <w:tcPr>
            <w:tcW w:w="7393" w:type="dxa"/>
          </w:tcPr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произносит все звуки родного языка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не торопясь  ,выразительно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ет в речи простые и сложные предложения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уется прямой и косвенной речью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поддерживать непринужденную беседу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;</w:t>
            </w:r>
            <w:proofErr w:type="gramEnd"/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ет  по \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у ,плану \ небольшой рассказ о предмете ,картине ,по теме, предложенной воспитателем  \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ет  рассказы из личного опыта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 хорошо знакомые события  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образовывать \по образцу  однокоренные слова \ко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к –</w:t>
            </w:r>
            <w:proofErr w:type="spell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</w:t>
            </w:r>
            <w:proofErr w:type="spell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отище \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ирает  слова со сходными значениями \синонимы \  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определять место звука в слове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ет подбирать к существительному несколько прилагательных 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ледовательно, без пропусков пересказывает небольшие литературные произведения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ет слова, относящиеся к миру человеческих взаимоотношений.</w:t>
            </w:r>
          </w:p>
        </w:tc>
        <w:tc>
          <w:tcPr>
            <w:tcW w:w="7393" w:type="dxa"/>
          </w:tcPr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, выразительно последовательно, без повторов передает содержание литературного текста, использует в пересказе выразительные средства, характерные для произведения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троить предложения разных видов, составлять рассказы, небольшие сказки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 слова с определенным звуком, определять место звука в слове;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ит простые  предложения на  слова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ит слова на слоги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оставлять слова из слогов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 интерес детей к художественной литературе разных жанров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различать сказку, рассказ, стихотворение. Учить понимать главную идею произведения</w:t>
            </w:r>
            <w:proofErr w:type="gramStart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ценивают поступки героев</w:t>
            </w:r>
          </w:p>
          <w:p w:rsidR="00497FD5" w:rsidRPr="008D167E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7E" w:rsidRDefault="008D167E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 «Познавательное развитие» Формирование элементарных математических представлений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497FD5" w:rsidRPr="00497FD5" w:rsidRDefault="00497FD5" w:rsidP="004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Формирование элементарных математических представлений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833"/>
      </w:tblGrid>
      <w:tr w:rsidR="00497FD5" w:rsidRPr="00497FD5" w:rsidTr="00497FD5">
        <w:tc>
          <w:tcPr>
            <w:tcW w:w="7393" w:type="dxa"/>
          </w:tcPr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На начало учебного года</w:t>
            </w:r>
          </w:p>
        </w:tc>
        <w:tc>
          <w:tcPr>
            <w:tcW w:w="7393" w:type="dxa"/>
          </w:tcPr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На окончание учебного года           </w:t>
            </w:r>
          </w:p>
        </w:tc>
      </w:tr>
      <w:tr w:rsidR="00497FD5" w:rsidRPr="00497FD5" w:rsidTr="00497FD5">
        <w:tc>
          <w:tcPr>
            <w:tcW w:w="7393" w:type="dxa"/>
          </w:tcPr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 направления расположения предметов: 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ереди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зади ,вверху ,внизу .слева ,справа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ет  круг и овал \фигуру ограниченную овалом\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 с образованием чисел от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до 9</w:t>
            </w: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меет сравнивать совокупности предметов выраженные смежными числами, и устанавливать  равенство между ними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читать предметы на ощупь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ете и воспроизведении заданного количества  движений по образцу и названному в  пределах 9 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ы навыки ориентировки на листе бумаг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носит  предметов по форме с геометрическими образцам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е, днях 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  с образованием числа 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ет и отсчет  в пределах 10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ет представление о том, что вести счет предметов  можно в любом направлении; 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ы умение видеть равное количество  в  группах разных предметов и обобщать числовые значения \всех игрушек по 6,по 7 и т.д.\ 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ы навыки ориентировки в пространстве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том, что некоторые предметы можно разделить на 2 и 4 равные части и устанавливает  отношения между целым и частью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 с количественным  составом чисел первого пятка из единиц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 умение  сравнивать смежные числа в пределах 10,на наглядной  основе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определять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больше или меньше другого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 умение  анализировать форму предметов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устанавливать размерных соотношений между предметами  </w:t>
            </w:r>
          </w:p>
          <w:p w:rsidR="00497FD5" w:rsidRPr="00497FD5" w:rsidRDefault="00497FD5" w:rsidP="0049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знания об образовании чисел второго пятка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чета в пределах 10,счет на слух, по осязанию, счет движений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сравнивать предметы,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  глазомер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 анализировать форму 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ют ее словесное описание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ют счет предметов в разных направлениях \слева направо, справа налево  и др. 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е предметов в любом расположении \по кругу ,в квадрате ,в ряд и </w:t>
            </w:r>
            <w:proofErr w:type="spell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\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  определять равное количество в группах разных предметов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ют  пространственные отношения :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д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е, между, за и </w:t>
            </w:r>
            <w:proofErr w:type="spellStart"/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</w:t>
            </w:r>
            <w:proofErr w:type="spell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ределяет  количественный состав  числа из единиц в пределах 10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равнивает смежные числа и определяет разностные отношения между ними, называет предыдущие и последующие числа, понимает выражения 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7F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сле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ит предметы  и геометрические фигуры на 2 и 4 равные част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видоизменять геометрические фигуры, составлять из одних фигур другие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фигуры из частей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зарисовывать  квадрат, прямоугольник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овал, треугольник на бумаге  клетку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измерять длину, ширину, высоту  предмета с помощью условной мерк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лит предметы на части с помощью условной мерк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proofErr w:type="gramEnd"/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определять объем  жидких и сыпучих тел с помощью  условной мерки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 с составом числа из двух меньших чисел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составлять и решать простые  арифметические задачи на сложение и вычитание;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а сообразительность, логическое мышление</w:t>
            </w: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FD5" w:rsidRPr="00497FD5" w:rsidRDefault="00497FD5" w:rsidP="004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разовательная область  «Художественно – эстетическое развитие» </w:t>
      </w: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B44114" w:rsidRPr="00B44114" w:rsidRDefault="00435D9B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B44114" w:rsidRPr="00B4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ование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ображать предметы по памяти и с натуры; 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вободно владеть карандашом при выполнении линейного рисунка,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. Умеет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</w:t>
      </w:r>
      <w:proofErr w:type="spell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видеть красоту созданного изображения, равно 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B44114" w:rsidRPr="00B44114" w:rsidRDefault="00B44114" w:rsidP="00435D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е о разнообразии цветов и оттенков, опираясь на реальную окраску предметов, декоративную роспись, сказочные сюжеты; умеет создавать цвета и оттенки.</w:t>
      </w:r>
    </w:p>
    <w:p w:rsidR="00B44114" w:rsidRDefault="00B44114" w:rsidP="00435D9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личать оттенки цветов и передавать их в рисунке, наблюдать и сравнивать цвета окружающих предметов, явлений (нежно-зеленые только что появившиеся листочки, бледно-зеленые стебли</w:t>
      </w:r>
      <w:proofErr w:type="gramEnd"/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разовательная область  «Художественно – эстетическое развитие» </w:t>
      </w: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пка</w:t>
      </w:r>
      <w:r w:rsidRPr="00B4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свободно использовать для создания образов предметов, объектов природы, сказочных персонажей разнообразные приемы, усвоенные ранее; умеет  передавать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оздавать скульптурные группы из двух-трех фигур</w:t>
      </w:r>
      <w:proofErr w:type="gramStart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пропорции предметов, их соотношение по величине, выразительность поз, движений, деталей.</w:t>
      </w: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Pr="00497FD5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разовательная область  «Художественно – эстетическое развитие» </w:t>
      </w: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ппликация.</w:t>
      </w:r>
      <w:r w:rsidRPr="00B4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 красиво располагать фигуры на листе бумаги формата, соответствующего пропорциям изображаемых предметов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ставлять узоры и декоративные композиции из геометрических и растительных элементов на листах бумаги разной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; изображать птиц, животных по замыслу и по мотивам народного искусства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ладеет приёмами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44114" w:rsidRPr="00B44114" w:rsidRDefault="00B44114" w:rsidP="00B44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создании образов использует разные приемы  вырезания, обрывания бумаги, наклеивания изображений (намазывая их клеем полностью или частично, создавая иллюзию передачи объема);</w:t>
      </w: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D9B" w:rsidRDefault="00435D9B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114" w:rsidRPr="00497FD5" w:rsidRDefault="00B44114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 «Социально-коммуникативное развитие»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:__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точник:__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и:_______________________________________________________________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-низ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-средн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3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-высокий</w:t>
      </w:r>
      <w:proofErr w:type="gramEnd"/>
    </w:p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138"/>
        <w:gridCol w:w="2290"/>
        <w:gridCol w:w="2281"/>
      </w:tblGrid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 ребенка</w:t>
            </w: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года 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proofErr w:type="gram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spellEnd"/>
            <w:proofErr w:type="gram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ец года 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FD5" w:rsidRPr="00435D9B" w:rsidTr="00497FD5">
        <w:tc>
          <w:tcPr>
            <w:tcW w:w="86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139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0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97FD5" w:rsidRPr="00435D9B" w:rsidRDefault="00497FD5" w:rsidP="00435D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97FD5" w:rsidRPr="00435D9B" w:rsidTr="00497FD5"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  <w:tc>
          <w:tcPr>
            <w:tcW w:w="5341" w:type="dxa"/>
          </w:tcPr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  <w:p w:rsidR="00497FD5" w:rsidRPr="00435D9B" w:rsidRDefault="00497FD5" w:rsidP="00435D9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(</w:t>
            </w:r>
            <w:proofErr w:type="spellStart"/>
            <w:proofErr w:type="gram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.г</w:t>
            </w:r>
            <w:proofErr w:type="spellEnd"/>
            <w:r w:rsidRPr="0043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)-______________________________</w:t>
            </w:r>
          </w:p>
        </w:tc>
      </w:tr>
    </w:tbl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 «Социально-коммуникативное развитие»</w:t>
      </w:r>
    </w:p>
    <w:p w:rsidR="00497FD5" w:rsidRP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нятия и осознания детьми нравственной нормы.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показатели: осведомленность норм и </w:t>
      </w:r>
      <w:proofErr w:type="gramStart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proofErr w:type="gramEnd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в обществе.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говорят: «Я буду рассказывать тебе истории, а ты их закончи». В каждом случае нужно добиваться от ребенка мотивировки ответа.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: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строили город. Оля не хотела играть. Она стояла рядом и смотрела, как играют другие. К детям подошла воспитательница и сказала: «Мы сейчас будем ужинать. Пора складывать игрушки. Попросите Олю помочь вам». Тогда Оля ответила. Что ответила Оля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те на день рождения мама подарила красивую куклу. Катя стала с ней играть. Тут к ней подошла ее младшая сестра Вера и сказала: «Я тоже хочу поиграть с этой куклой». Тогда Катя ответила. Что ответила Катя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а и Саша рисовали. Люба рисовала красным карандашом, а Саша - зеленым. Вдруг Любин карандаш сломался. «Саша, - сказала Люба, - можно мне дорисовать картинку твоим карандашом?» Саша ей ответила. Что ответила Саша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ша и Света убирали игрушки. Маша быстро сложила кубики в коробку. Воспитатель ей сказал: «Маша, ты сделала свою часть работы. Если хочешь, </w:t>
      </w:r>
      <w:proofErr w:type="gramStart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proofErr w:type="gramEnd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й или помоги Свете закончить уборку». Маша ответила. Что ответила Маша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 Что сделал Петя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тя и Вера играли в пятнашки. Катя убегала, а Вера догоняла. Вдруг Катя упала. Тогда Вера. Что сделала Вера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Таня и Оля играли в «дочки-матери». К ним подошел маленький мальчик и попросил: «Я тоже хочу играть. Мы тебя не возьмем, ты еще маленький» - ответила Оля. А Таня сказала. Что сказала Таня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я играл в «лошадки». Он бегал и кричал: «Но, но, но!» В другой комнате мама укладывала спать его маленькую сестренку Свету. Девочка никак не могла заснуть и плакала. Тогда мама подошла к Коле и сказала: «Не шуми, пожалуйста, Света никак не может заснуть» Коля ей ответил. Что ответил Коля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аша гулял около дома. Вдруг он увидел маленького котенка, который дрожал от холода и жалобно мяукал. Тогда Саша. Что сделал Саша? Почему?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: 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идумывает поступок героя, адекватный социально принятой этической норме, умеет объяснить этот поступок с позиций нормы.</w:t>
      </w: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мысливает поступок, соответствующий общепринятой норме, но не может аргументировать его.</w:t>
      </w: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идумывает окончание ситуации, в которой герой совершает поступок, не отвечающий социальной нравственной норме.</w:t>
      </w: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Pr="005F5C59" w:rsidRDefault="005F5C59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5F5C59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5F5C59" w:rsidRDefault="00497FD5" w:rsidP="0049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Социализация, развитие общения, нравственное воспитание</w:t>
      </w:r>
      <w:r w:rsidRPr="005F5C59">
        <w:rPr>
          <w:rFonts w:ascii="Times New Roman" w:eastAsia="Times New Roman" w:hAnsi="Times New Roman" w:cs="Times New Roman"/>
          <w:sz w:val="32"/>
          <w:szCs w:val="26"/>
          <w:lang w:eastAsia="ru-RU"/>
        </w:rPr>
        <w:t>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дружеские взаимоотношения с другими детьми. Развито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ормированы такие качества, как сочувствие, отзывчивость, справедливость, скромность, заботливое отношение к малышам, пожилым людям,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ы  волевые качества: умеет ограничивать свои желания, выполнять установленные нормы поведения, в своих поступках следует положительному примеру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уважительное отношение к окружающим. Сформировано умение слушать собеседника, не перебивать без надобности. Умеет спокойно отстаивать свое мнени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 формулы словесной вежливости (приветствие, прощание, просьбы, извинения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своих обязанностях, прежде всего в связи с подготовкой к школе. Сформирован интерес к учебной деятельности и желание учиться в школ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енок в семье и сообществе, патриотическое воспитани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 Я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ены представления ребенка о себе в прошлом, настоящем и будущем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реплены традиционные гендерные представления, свойственные его полу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мья.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едставления об истории семьи в контексте истории родной страны (роль каждого поколения в разные периоды истории страны). 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домашний адрес и телефона имя и отчества родителей, их профессий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представления о ближайшей окружающей среде (оформление помещений, участка детского сада, парка, сквера). Умеет выделять радующие глаз компоненты окружающей среды (окраска стен, мебель, оформление участка и т. п.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ормированы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одная страна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 представления о родном крае</w:t>
      </w:r>
      <w:proofErr w:type="gramStart"/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 достопримечательностями региона, в котором живёт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Родине — России, воспитано чувство гордости за ее достижения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о представления о том, что Российская Федерация (Россия) — огромная, многонациональная страна. Имеет уважение к людям разных национальностей и их обычаям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Москве — главном городе, столице Росси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ширены знания о государственных праздниках, о Ю. А. Гагарине и других героях космоса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глублены знания о Российской армии. Имеет уважение к защитникам Отечества, к памяти павших бойцов (возлагать цветы к обелискам, памятникам и т. д.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уживание, самостоятельность трудовое воспитани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ультурно-гигиенические навыки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 привычку быстро и правильно умываться, насухо вытираться, пользуется индивидуальным полотенцем, пользуется носовым платком и расческой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аккуратно пользоваться столовыми приборами; правильно вести себя за столом; обращаться с просьбой, благодарить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меет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амообслуживание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ет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амостоятельно, быстро и аккуратно убирать за собой постель после сна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амостоятельно и своевременно готовить материалы и пособия к занятию, без напоминания убирать свое рабочее место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щественно-полезный труд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ет старательно, аккуратно выполнять поручения, беречь материалы и предметы, убирать их на место после работы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но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Умеет самостоятельно объединяться для совместной игры и труда, оказывать друг другу помощь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 планировать трудовую деятельность, отбирать необходимые материалы, делать несложные заготовк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ет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являет интерес к учебной деятельности и желание учиться в школ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ормированы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руд в природе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ет самостоятельно и ответственно выполнять обязанности дежурного в уголке природы: поливать комнатные растения, рыхлить почву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труду в природ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важение к труду взрослых. 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труде взрослых, о значении их труда для общества. С уважением относится к людям труда. Знает  с профессии, связанными со спецификой родного города (поселка).</w:t>
      </w:r>
    </w:p>
    <w:p w:rsidR="00497FD5" w:rsidRPr="00497FD5" w:rsidRDefault="00497FD5" w:rsidP="0049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 интерес к различным профессиям, в частности к профессиям родителей и месту их работы.             </w:t>
      </w:r>
    </w:p>
    <w:p w:rsidR="00497FD5" w:rsidRPr="00497FD5" w:rsidRDefault="00497FD5" w:rsidP="005F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е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 безопасности</w:t>
      </w:r>
    </w:p>
    <w:p w:rsidR="00497FD5" w:rsidRPr="00497FD5" w:rsidRDefault="00497FD5" w:rsidP="005F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в природе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 правила поведения на природ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 с Красной книгой, с отдельными представителями животного и растительного мира, занесенными в не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таких явлениях природы, как гроза, гром, молния, радуга, ураган, знаком с правилами поведения человека в этих условиях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Безопасность на дорогах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ет об устройстве улицы, о дорожном движени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ет  дорожные знаки — предупреждающими, запрещающими и информационно-указательным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еет представления о работе ГИБДД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культуру поведения на улице и в общественном транспорте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ободно ориентируется в пределах ближайшей к детскому саду местности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Безопасность собственной жизнедеятельности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ы представления о том, что полезные и необходимые бытовые предметы при неумелом обращении могут </w:t>
      </w: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ить вред и стать причиной беды (электроприборы, газовая плита, инструменты и бытовые предметы)</w:t>
      </w:r>
      <w:proofErr w:type="gramStart"/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 правила безопасного обращения с бытовыми предметам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имает необходимость соблюдать меры предосторожности, умеет оценивать свои возможности по преодолению опасности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ормированы  навыки поведения в ситуациях: «Один дома», «Потерялся», «Заблудился». Сформировано умение обращаться за помощью к взрослым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о работе МЧС, пожарной службы, службы скорой помощи. Знает о том, что в случае необходимости взрослые звонят по телефонам «01», «02», «03».</w:t>
      </w:r>
    </w:p>
    <w:p w:rsidR="00497FD5" w:rsidRPr="00497FD5" w:rsidRDefault="00497FD5" w:rsidP="0049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зывать свое имя, фамилию, возраст, домашний адрес, телефон.</w:t>
      </w: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97FD5" w:rsidSect="00497FD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44114" w:rsidRPr="005F5C59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ыводы и предложения:</w:t>
      </w:r>
    </w:p>
    <w:p w:rsidR="00B44114" w:rsidRPr="00B44114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ая работа с детьми </w:t>
      </w:r>
      <w:proofErr w:type="gramStart"/>
      <w:r w:rsidRPr="00B441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B441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F5C59" w:rsidRPr="005F5C59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. об. "Речевое развитие"</w:t>
      </w:r>
    </w:p>
    <w:p w:rsidR="00B44114" w:rsidRPr="00B44114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</w:t>
      </w:r>
      <w:r w:rsid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114" w:rsidRPr="00B44114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411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</w:t>
      </w:r>
    </w:p>
    <w:p w:rsidR="005F5C59" w:rsidRPr="005F5C59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. об. "Познавательное развитие"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. об. "Социально-коммуникативное развитие"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B44114" w:rsidP="00B44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р. об. "Художественно-эстетическое развитие"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5F5C59" w:rsidP="005F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Default="00B44114" w:rsidP="005F5C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задачи на учебный год</w:t>
      </w:r>
    </w:p>
    <w:p w:rsidR="005F5C59" w:rsidRPr="005F5C59" w:rsidRDefault="005F5C59" w:rsidP="005F5C5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C59" w:rsidRPr="005F5C59" w:rsidRDefault="005F5C59" w:rsidP="005F5C5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FD5" w:rsidRDefault="00497FD5" w:rsidP="00497FD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497FD5" w:rsidRDefault="00497FD5" w:rsidP="00497F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Default="00497FD5" w:rsidP="00497F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0FB" w:rsidRDefault="007C10FB" w:rsidP="00497F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10FB" w:rsidSect="00497F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5475" w:rsidRDefault="005F5475" w:rsidP="005F5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F5475" w:rsidRPr="00E06DA7" w:rsidRDefault="005F5475" w:rsidP="005F5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Pr="00497FD5" w:rsidRDefault="005F5475" w:rsidP="005F54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трументарий для проведения педагогической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ки собраны задания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5-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определение промежуточных результатов освоения детьми основной общеобразовательной программы дошкольного образования. </w:t>
      </w:r>
    </w:p>
    <w:p w:rsidR="005F5475" w:rsidRPr="00497FD5" w:rsidRDefault="005F5475" w:rsidP="005F54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выполнить 8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вместе с воспитателем. Продолжительность выполнения 15 - 20 минут.</w:t>
      </w:r>
    </w:p>
    <w:p w:rsidR="005F5475" w:rsidRDefault="005F5475" w:rsidP="005F54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воспитатель озвучивает 1 раз.</w:t>
      </w:r>
    </w:p>
    <w:p w:rsidR="005F5475" w:rsidRDefault="005F5475" w:rsidP="005F54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й, нужно  соотнести результаты наблюдения за ребенком и критерии  оценки, полученные результаты 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ся в сводную диагност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.</w:t>
      </w:r>
    </w:p>
    <w:p w:rsidR="005F5475" w:rsidRDefault="005F5475" w:rsidP="005F54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Default="005F5C59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59" w:rsidRPr="00497FD5" w:rsidRDefault="005F5C59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75" w:rsidRPr="00497FD5" w:rsidRDefault="005F547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Образовательная область «Познавательное развитие»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целостной картины мира. Предметное и социальное окружени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учаетс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 видах транспорта, предметах, облегчающих труд человека в быту, и предметах, создающих комфор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Виды транспорта» (классификация видов транспорта: пассажирский, грузовой,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специального назначения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: троллейбус, автобус, трамвай, грузовик, самосвал, скорая помощь, милицейская машина, пожарная машина и другие.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ая игра «Найди пару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: веник, пылесос, нож, блендер, стиральная доска, стиральная машина, печатная машинка, компьютер и другие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бенок рассматривает картинки с различными видами транспорта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разложи картинки по видам транспорта (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зовой, специальные машины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рассматривает картинки и сравнивает и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сравни предметы и назови те, которые облегчают труд человека в быту и создают комфорт; разложи все картинки попарно (веник и пылесос, стиральная доска и стиральная машина и т. д.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и называет виды транспорта, предметы, облегчающие труд людей в быту, легко справляется с заданиями без помощи педагог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 1-2 ошибки при классификации видов транспорта и предметов, облегчающих труд людей в быту. Требует дополнительных инструкций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ку требуются дополнительные пояснения, допускает более 3 ошибок, затрудняется в операции обобще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детей о размере, цвете, форме, «весе», материале, из которого сделан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-мет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мение его описывать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дактическая игра «А знаешь ли ты?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едметы и предметные картинки: мячи разного размера, сделанные из различного материала (пластмасса, резина); деревянные или пластмассовые пирамидки разного размера, предметы из металла и стекл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ая игра «Опиши знакомые предметы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те же картинки или предметы, что и в п. 1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рассматривает предметы и картинки,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на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размера резиновый мяч? Деревянная пирамидка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цвет всех колец пирамидк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яжелее: пластмассовый мяч или резиновый? Почему? (Можно продолжить ряд до 6 вопросов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загадывает любой предмет и описывает его так, чтобы воспитатель мог понять, о каком предмете он говорит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еобходимо назвать цвет, форму, размер предмета, его «вес» (тяжелый или легкий) и материал, из которого сделан загаданный предмет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шибочно определяет размер, цвет, форму, «вес», материал, из которого сделаны предметы, и на основе этого описывает их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я на вопросы задания 1, допускает не более двух ошибок, выделяет существенные признаки и характеризует предмет с небольшой помощью взрослого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 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свойствах и качествах предмета разрознены, бессистемны. Ребенок допускает более 3 ошибок в первом задании, задание 2 выполнить не може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учаетс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свойствах и качествах различных материал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Что из чего?»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предметы разного 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-ства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ячи резиновый, теннисный, футбольный; стакан стеклянный, пластмассовый; кружка фарфоровая; кубики пластмассовые, деревянные; ложки пластмассовые, металлические; салфетки бумажные, матерчатые. 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равни предметы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ржит в руках предметы, рассматривая их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иагностического задания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дини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из стекла, пластмассы, резины и т. п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характеризуй деревянную ложку, называя свойства и качества материала, из которого она сделана (твердая или мягкая, хрупкая или прочная, температура поверхности теплая или холодная и др.). Затем педагог просит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алгоритму дать характеристику еще 2-3 предметов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авни металлическую ложку с деревянной матрешкой (металл холодный - дерево теплое), стеклянный стакан с металлической кружкой и другие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без ошибок классифицирует предметы, определяет материалы, из которых они сделаны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характеризует свойства и качества этих материалов: структуру поверхности, твердость — мягкость, хрупкость - прочность, блеск, звонкость, температуру поверхности. 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при определении материалов, из которых сделаны предметы, допускает 1-2 ошибки. Требует дополнительных пояснений при определении свойств и качеств этих материалов, допускает неточности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не может классифицировать предметы самостоятельно и допускает много ошибо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профессиях строителей, земледельцев, работников транспорта, связи, швейной промышленност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гадай профессию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предметные картинки с изображением людей разных профессий: повар (кулинар), строитель, штукатур-маляр, модельер, парикмахер, столяр, летчик, пожарный, милиционер, машинист, шофер, капитан, хлебороб и т. д. 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атрибутов разных профессий и результатов труда людей различных профессий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иагностического задания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нимательно рассматривает картинки и перечисляет известные профессии, соотносит атрибуты (орудия) и результаты труда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вопросы бесед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ая профессия у этого человека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нструменты (атрибуты) нужны людям этой профессии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делают люди этой профессии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дини строителей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ий можно назвать земледельцами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— ребенок называет профессии строителей, земледельцев, работников транспорта, связи, швейной промышленности, владеет приемом обобщения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-ошибочно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 атрибуты (орудия) и результаты труд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перечисляет назв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по картинкам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профессии строителей, земледельцев, работ-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связи, швейной промышленности, допускает ошибки.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азывает не все профессии, приемом обобщения не владее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о некоторых родах войс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Кому что нужно?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предметные картинки с изображением пограничника, моряка, летчика, подводника, танкиста, пехотинца; картинки с изображением техники, оружия для военных профессий 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, кто изображен на картинках? (Военные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омощи картинок вспомни и назови известные тебе рода войск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кая боевая техника нужна танкисту (летчику) и т. д.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чего нужны военные? И други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— ребенок различает рода войск, правильно отвечает на все вопросы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правильно называет 2-3 военных профессии, может о них рассказать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— ребенок называет 1—2 военных профессии; затрудняется подобрать и назвать боевую технику, рассказать о професси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себе, родном городе; стран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Беседа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 свой домашний адрес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кем ты живешь вмест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тебя есть бабушка (и), как ее зовут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ем ты являешься бабушке и дедушке? (Ты кто для них?) И т. п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 город, в котором ты живешь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называется наша страна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можешь назвать главный город страны?</w:t>
      </w:r>
    </w:p>
    <w:p w:rsidR="005F5C59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</w:t>
      </w:r>
      <w:r w:rsidRPr="005F5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</w:p>
    <w:p w:rsidR="005F5C59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нает своих родственников; правильно называет домашний адрес (улица, дом, квартира), может назвать подъезд и этаж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ет название родного города, страны, ее главного города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ребенок знает всех родственников, допускает неточности при назывании домашнего адреса, правильно называет город, в котором живет. Допускает ошибки или затрудняется назвать страну или главный город страны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знает и называет родственников, не знает домашнего адреса, не сразу называет город, в котором живет (или не знает вообще). Не называет страну и главный город стран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некоторых правилах дорожного движе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упражнение «Школа пешеходных наук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сюжетная картинка с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</w:t>
      </w:r>
      <w:proofErr w:type="spellEnd"/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, тротуара, свето-фора; предметные картинки знаков: «Пешеходный переход», «Подземный переход», «Надземный переход»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ассматривает сюжетную картинку и отвечает на в о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с 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людей, идущих по улиц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правильно ходить по улиц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 знаки, с помощью которых пешеход может определить место, где можно перейти через улицу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предметные картинк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 о значении разрешающих и запрещающих сигналов светофора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знает, что улицу переходят в строго определенном месте, называет знаки, знает сигналы светофора, проявляет интерес к изучению правил дорожного движения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ребенок знает правила перехода через улицу, значение сигналов светофора, затрудняется в названии знаков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затрудняется в определении места перехода улицы, но знает сигналы светофора, интереса к изучению правил дорожного движения не выражает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Познавательное развитие: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целостной картины мира. Ознакомление с природой 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зимующих птицах (синица, воробей, ворона, снегирь, галка, сорока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Кто прилетает к кормушке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иллюстрация с изображением кормушки (с прорезями) на фоне зимнего пейзажа; карточки с изображением зимующих и перелетных птиц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идактическая игра «Четвертый лишний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арточки с изображением 5-6 зимующих птиц и 2-3 перелетных птиц (синица, ворона, скворец, сорока; галка, снегирь, ласточка, воробей)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бенок рассматривает картинку, уточняет изображенное время год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назвать птиц, которые остаются зимовать? (Зимующие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 и помести на кормушку зимующих птиц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скажи, какие птицы прилетели к кормушк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бенок рассматривает картинку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птица лишняя и почему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 зимующих птиц, изображенных на картинке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бенок без помощи взрослого находит и называет 5-6 зимующих птиц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— ребенок самостоятельно находит и называет 3-4 зимующих птиц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— ребенок называет 1-2 птицы, затрудняется в классификации птиц (зимующих и перелетных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растениях и способах их размноже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ьи плоды?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арточки с изображением деревьев (ель, дуб, клен, береза, сосна); картинки с плодами этих деревьев (еловая шишка, желудь, крылатка клена, березовая сережка, сосновая шишка); комнатные растения или их иллюстрации (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ьзамин, фиалка)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бенок подбирает к каждому дереву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 картинку с плодам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, какие деревья ты узна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 на картинках плод каждого дерев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рассматривает комнатные растения. Называет и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ты видишь одну фиалку, что нужно сделать, чтобы было много фиалок? Вспомни известные тебе способы размножения растений (черенками, усами и др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самостоятельно подбирает к деревьям плоды. Называет правильно комнатные растения и способы их размножения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называет деревья, имеет представления о способах размножения, но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-пускает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при подборе плодов и способах размножения комнатных растений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называет правильно 1-2 дерева, затрудняется в соотношении их с семенами. О способах размножения растений не имеет представле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переходе веществ из твердого состояния в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было бы если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.?»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лета и зимы, на которых изображена вода в разных состояниях (лужа, речка, снег, ледяная горка и др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картинки.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из картинок изображена вода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имней картине есть вода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ы так решил? Объясн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можем мы летом увидеть лед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имеет представление о переходе веществ из твердого состояния в жидкое и наоборот, обоснованно делает выводы, правильно отвечает на вопросы. 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имеет представление о переходе веществ из твердого состояния в жидкое и наоборот, но затрудняется сделать выводы.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не имеет представления о переходе веществ из твердого состояния в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сведомленность о роли человека в природе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Что такое хорошо, что такое плохо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иск со стрелкой в центре (по типу циферблата), в середине которого изображение природы, а по краям знаки, символизирующие положительное (кормушка для птиц, скворечник, посадка деревьев и т. д.) и отрицательное (сломанная ветка, сачок для бабочки и т. д.) поведение человека в природе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, перемещая стрелку, рассказывает о помощи человека природе и о его вредном воздействии на природу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поведение человека в природе, делает выводы о закономерностях и взаимосвязях в природе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едставлени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м поведении человека в природе, не всегда может объяснить вред,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ичиняет человек природ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не проявляет интереса и самостоятельности при выполнении задания, затрудняется делать выводы о закономерностях и взаимосвязях в природ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травянистых растениях (подорожник, крапива, лопух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лишнее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рточки с изображением растений (подорожник, крапива, лопух, береза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карточки с изображением растений и отвечает на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эти растени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из растений лишнее и почему? (Ребенок убирает картинку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назвать все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 (Травянистые.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еза это... (дерево)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ебенок называет изображенные растения, правильно выбирает лишнюю карточку, объясняет свой выбор, используя обобщающее слово «травянистые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— ребенок называет правильно 2 вида травянистых растений, но не знает обобщающего слова (травянистые). Поясняет, что береза - это дерево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называет правильно только одно травянистое растение, не выделяет лишнее растение, не знает обобщающих слов (дерево, травянистые растения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диких животных и их повадках. (Белка, лиса, заяц, медведь, волк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Засели лес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я леса; карточки с изображением диких животных (белка, лиса, заяц, медведь, волк)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картинк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зверей, которые живут в лесу? (Дикие звери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, лес пустой, давай заселим его животными. Расскажи, что ты знаешь о каждом из ни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очередно «заселяет» в лес животных, отвечая на вопросы воспитателя об их жизни в лесу и повадка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ется белка? (Грибами, орехами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й помогает ловко передвигаться по деревьям? Что ей помогает спасаться от врагов? Что защищает от холода? (Зимняя шуба, пушистый хвост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ется заяц? Как он спасается от врагов? (Путает следы, меняет окраску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ет ему выдержать холод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олка и лису называют хищниками? Что им помогает охотиться за животными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едут себя волки во время охоты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олки собираются в стаи, вместе охотятся по ночам, могут подолгу гнаться за добычей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охотится лиса? (Лиса незаметно подкрадывается, подкарауливает, заметает следы.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ется медведь? Что делают медведи в зимнюю пору? (Впадают в спячку.) Что помогает медведю не питаться всю зиму? (Запас жира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еще животные впадают в спячку? (Ежи.) Чем питается еж? Как спасается от врагов и что помогает ему в этом? (Сворачивается клубком, иголки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ебенок с интересом выполняет задание, правильно отвечает на все вопросы воспитателя о жизни диких животных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ебенок имеет представление о повадках диких животных, не на вс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ожет ответить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имеет очень слабые представления о, повадках диких животных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, связная речь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с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 . Умение самостоятельно составлять по образцу рассказы из личного опыта, по сюжетной картине, по набору картинок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мение сочинять концовки к сказкам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ение последовательно, без существенных пропусков пересказывать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роизведе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ь ребенку сюжетные картинки из серии «Семья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казки Дж. 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ака, которая не умела лаять» и «Волшебный барабан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казка К. Д. Ушинского «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любое литературное произведение, неизвестное ребенку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ы по содержанию картинки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нарисован на картинке, чужие люди или родственники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назвать их вместе, одним словом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членов семьи, изображенных на картинк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семья на этой картинке, трудится или отдыхает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расскажи о своей семье, назови имена членов семьи, профессию (взрослых) и занятия детей, какие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ыполняют дома члены семь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ка знакомят с основной частью сказки, а он придумывает разные концовк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енок слушает и пересказывает сказку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ребенок составляет рассказ о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з личного опыта, употребляя сложные предложения разных видов. Придумывает концовки к незнакомым литературным произведениям. Последовательно пересказывает литературное произведение без помощ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, выразительно передавая диалоги действующих лиц, характеристику персонажей. Пользуется прямой и косвенной речью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по сюжетной картинке, редко употребляя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редложения. С помощью дополнительных примеров воспитателя ребенок подбирает концовку. Пересказывает литературный текст с опорой на иллюстрации. Не пользуется прямой и косвенной речью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ебенок затрудняется рассказать по картинке и из личного опыта. Затрудняется в придумывании концовок к сказкам, даже при помощи воспитателя. Делает существенные пропуски при пересказе, демонстрирует отдельные эпизод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Грамматический строй реч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учается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 Умение согласовывать прилагательные с существительными, подбирать к существительному несколько прилагательных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заменять слово другим со сходным значением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жнение «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ая? Какое?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едметные карти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, яблоко, елка и други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а «Как сказать по-другому?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ассматривает картинки, называет предметы и отвечает на в о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с ы 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 - какой? (Желтый, сочный, кислый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 - какое? (Красное, круглое, вкусное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а - какая? (Высокая, зеленая, колючая.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Об одном и том же можно сказать разными, но похожими словами. Такие слова называют близкими по смыслу или словам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ятелями». Придумай слов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ятели» к следующим словам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ель (вьюга, буран, пурга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ешной (забавный, потешный, комичный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стный (невеселый, печальный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оропиться (спешить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без затруднений подбирает ко всем существительным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-3 и более прилагательных, заменяет слово другим со сходным значением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атрудняется в подборе прилагательных, называет к каждому существительному не более одного прилагательного. В подборе синонимов 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дополнительная инструкция (примеры), подбирает не более 1-2 синонимов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ебенок не может подобрать правильно прилагательные и синонимы к заданным словам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ая культура реч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место звука в слов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Дидактическая игра «Определи место звука в слове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едметные картинки с изображением мальчика, арбуза, рябины, танка, абрикоса и др. (или любые другие, но чтобы один и тот же звук был в начале, в середине и в конце слова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ая игра «Подбери слово с заданным звуком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бенок рассматривает предметные картинки и раскладывает их так, чтобы в одной стопке оказались слова со звуком [а] в начале, в другой - со звуком [а] в середине слова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остались лишние картинки? (Ребенок должен сказать, что осталась картинка с изображением рябины, т. к. звук [а] не стоит ни в начале слова, ни в середине.)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 слово на любой заданный звук, например: звук [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 слово, чтобы заданный звук был в середине (в конце) слова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без ошибок определяет место звука в слов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-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без ошибок определяет место звука в начале слова, допускает ошибки при определении звука в середине или в конце слова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ребенок допускает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-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:</w:t>
      </w:r>
    </w:p>
    <w:p w:rsidR="00497FD5" w:rsidRPr="00497FD5" w:rsidRDefault="00497FD5" w:rsidP="005F5C59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читать (отсчитывать) в пределах 10, пользоваться количественными и порядковыми числительным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 «Скажи сколько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едметные картинки или мелкий счетный материал: матрешки, солдатики, овощи, цветы и т.п. Количество каждой группы предметов разное (например, 6 матрешек, 7 цветов, 9 солдатиков, 10 бабочек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ое упражнени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жи, который по счету предмет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ожно использовать материал первого задания, только расставить (разложить) картинки по одному (бабочка, солдатик, цветок и т. п.)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бенок считает количество предметов в любой группе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читай солдатиков. Сколько их всего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читай бабочек. Сколько их? И т. д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рассматривает предметные картинки (предметы) и определяет, каким по счету стоит солдатик, какая по счету бабочка? И т. п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равильно считает (отсчитывает) предметы в пределах 10. Правильно пользуется количественными и порядковыми числительными. Понимает и правильно отвечает на вопросы «Сколько?», «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?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авильно считает (отсчитывает) предметы в пределах 10. Правильно пользуется количественными числительными. Понимает вопрос «Сколько?» и правильно отвечает на него. Допускает ошибки при ответе на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орый по счету?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допускает ошибки при счете (отсчитывании) предмет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рядом стоящие числа в пределах 10, уравнивать неравное число предмет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 «Пусть станет поровну». Материал: мелкий счетный материа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лены две группы предметов так, чтобы в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х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еньше на один. Например: 6 солдатиков и 7 матрешек. Задание: посчитай группы предметов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сего солдатиков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атрешек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больше (меньше)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колько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й так, чтобы их стало поровну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еще можно это сделать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умеет сравнивать, устанавливать, какое число больше (меньше) другого; уравнивать неравные группы предметов двумя способами (удаления и добавления единицы)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ебенок умеет сравнивать, устанавливать, какое число больше (меньше) другого. Затрудняется сразу уравнять группы предметов (делает это после дополнительных инструкций) или уравнивает их, но только одним способом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енок считает правильно, но затрудняется установить, какое число меньше (больше) другого. Уравнять предметы не может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предметы различной величин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дактическая игра «Построй солдат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: плоскостные солдатики (7-10 штук) разные по высоте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дактическое упражнение. «Сравни ленточки»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ленточки разной длины и ширины, 7-10 шту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 видишь на стол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, все ли солдатики одинаковы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ни отличаютс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 солдатиков в ряд в порядке убывания (возрастания), пользуясь словами «самый высокий», «поменьше», «еще ниже», «самый низкий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амостоятельно справился с заданием, не сделав ни одной ошибки. Правильно размещает предметы в порядке возрастания (убывания) размера (длины, ширины, высоты)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авильно размещает предметы в порядке возрастания размера, высоты, допускает ошибки при расположении ленточек. Пользуется приемом наложения и приложения при выполнении задания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требует дополнительных инструкций и помощи взрослого при выполнении упражнений. Допускает большое количество ошибо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орме предмет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где лежит?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 геометрических фигур - круг, квадрат, овал, треугольник, прямоугольник.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картинки: мячик, шарик воздушный, пирамидка, колпак клоуна, кубик, пуговица, 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ня, дорожный знак (треугольной формы), квадратные часы, квадратная коробка, конверт, флажок, книга, овальный поднос</w:t>
      </w:r>
      <w:proofErr w:type="gramEnd"/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 все геометрические фигуры и картинк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еометрические фигуры ты видишь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и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ются круг и овал от других фигур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еси картинку с геометрической фигурой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ожи фигуры в ряд, под каждой из них положи картинку похожей форм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ребенок самостоятельно соотносит предметы по форме, называет геометрические фигуры и раскладывает их по соответствующему признаку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нает все геометрические фигуры. Допускает 1—2 ошибки при соотнесении с предметами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е знает всех геометрических фигур, затрудняется выполнить задание на соотнесение с формой предметных картино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местонахождение предмета по отношению к себе, к другим людям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Дидактические игры, упражнения, вопросы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Встань там, где я скажу»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агностического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вигается в заданном направлении. Например: два шага вперед, один шаг влево, три шага назад, два шага вправо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 видишь справа (слева) от себ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 видишь впереди (сзади) от себ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 куклу (собачку) и посади перед собой, сзади от себя; справа от Кати; справа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ебя и т. п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равильно выполнил все задания воспитателя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допускает ошибки в случае определения право и лево по </w:t>
      </w:r>
      <w:proofErr w:type="spell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иию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им людям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знает только направление вперед и назад. Все другие задания выполняет с ошибками, неуверенно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днях недели, последовательности частей суток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ш день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сюжетные картинки, где изображены разные виды деятельности детей, следующие друг за другом на протяжении дня: уборка постели, гимнастика, умывание, завтрак, занятие и т. д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 «Назови соседей»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иагностического задания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ассматривает картинки,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щие разные виды деятельности детей, следующие друг за другом на протяжении дня: уборка постели, гимнастика, умывание, завтрак, занятие и т. д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разложи картинки по порядку, начиная с утра. Назови одним словом утро, день, вечер, ночь. (Сутки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просы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чера было воскресенье, какой день недели сегодня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й день недели следует за четвергом? И т. п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енок справился с заданием, не сделал ни одной ошибки, безошибочно ответил на все вопросы воспитателя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енок безошибочно разложил картинки в соответствии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суток, но обобщающее слово назвать затрудняется. Допускает 1-2 ошибки при ответе на вопросы о днях недели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е справился с заданиями даже после наводящих вопрос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то изучается?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зависимость между целым множеством и его частям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Дидактические игры, упражнения, вопросы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игра «Часть и целое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три вида игрушек разного количества (куклы, мишки, машины) или круги синего, желтого и красного цветов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иагностического задания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группы игрушек (куклы, мишки и машины), объединяет их в одну группу и называет. Вопросы и задания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читай количество частей «Группы игрушек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их? (Три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это части? (Первая часть - куклы, вторая часть - мишки, третья - машины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читай количество игрушек каждой част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го больш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, какая часть больш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части игрушек меньше?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но сказать об этой части игрушек? (Она самая маленькая.)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. Можно считать части и количество частей, сравнивая выделенные множества и на примере кругов разного цвета или других геометрических форм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ыделяет составные части группы предметов, сравнивает части на основе счета, понимает, что целая группа предметов больше каждой части (часть меньше целого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затрудняется назвать все игрушки (фигуры) одной группой. Недостаточно сформированы знания о целом множестве и его частях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полнительных инструкций взрослого ребенок понимает, что такое части целого, определяет количество частей группы предметов, сравнивает их. Называет самую большую, самую маленькую часть.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е понимает значения множества и его частей. После дополнительных разъяснений взрослого не справляется с заданиями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Художественно-эстетическое развитие» </w:t>
      </w:r>
    </w:p>
    <w:p w:rsidR="00497FD5" w:rsidRPr="00497FD5" w:rsidRDefault="00497FD5" w:rsidP="005F5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е задан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Рисование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нок на тему «Лето» либо педагог проводит анализ нескольких работ ребенка (декоративный орнамент, предметный и сюжетный рисунок)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Лепка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 проводится </w:t>
      </w:r>
      <w:proofErr w:type="spellStart"/>
      <w:r w:rsidRPr="00497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одгруппам</w:t>
      </w:r>
      <w:proofErr w:type="spell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ребенка): по сказке «Теремок» вылепить кого-либо из зверей (заяц, лиса, медведь, волк) в соответствии с сюжетом (вылепить героев для своей композиции). Например, заяц, тарелка, стол. Объединить работы нескольких детей в единую композицию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Аппликация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 коллективная аппликация «Аквариум»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уется ножницами, использует разнообразные приемы вырезания. Изображает предметы и несложные композици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— делает все самостоятельно, 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елает самостоятельно, при затруднении обращается за помощью </w:t>
      </w:r>
      <w:proofErr w:type="gramStart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497F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большей степени не справляется с предложенными заданиями.</w:t>
      </w: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5" w:rsidRPr="00497FD5" w:rsidRDefault="00497FD5" w:rsidP="005F5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51" w:rsidRDefault="00F07F51" w:rsidP="005F5C59">
      <w:pPr>
        <w:spacing w:after="0" w:line="360" w:lineRule="auto"/>
      </w:pPr>
    </w:p>
    <w:p w:rsidR="005F5C59" w:rsidRDefault="005F5C59">
      <w:pPr>
        <w:spacing w:after="0" w:line="360" w:lineRule="auto"/>
      </w:pPr>
    </w:p>
    <w:sectPr w:rsidR="005F5C59" w:rsidSect="007C10F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69" w:rsidRDefault="00377A69" w:rsidP="00F42E0F">
      <w:pPr>
        <w:spacing w:after="0" w:line="240" w:lineRule="auto"/>
      </w:pPr>
      <w:r>
        <w:separator/>
      </w:r>
    </w:p>
  </w:endnote>
  <w:endnote w:type="continuationSeparator" w:id="0">
    <w:p w:rsidR="00377A69" w:rsidRDefault="00377A69" w:rsidP="00F4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69" w:rsidRDefault="00377A69" w:rsidP="00F42E0F">
      <w:pPr>
        <w:spacing w:after="0" w:line="240" w:lineRule="auto"/>
      </w:pPr>
      <w:r>
        <w:separator/>
      </w:r>
    </w:p>
  </w:footnote>
  <w:footnote w:type="continuationSeparator" w:id="0">
    <w:p w:rsidR="00377A69" w:rsidRDefault="00377A69" w:rsidP="00F4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509"/>
      </v:shape>
    </w:pict>
  </w:numPicBullet>
  <w:abstractNum w:abstractNumId="0">
    <w:nsid w:val="04AB46EE"/>
    <w:multiLevelType w:val="hybridMultilevel"/>
    <w:tmpl w:val="98B860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6316E"/>
    <w:multiLevelType w:val="hybridMultilevel"/>
    <w:tmpl w:val="2DD230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D6D71"/>
    <w:multiLevelType w:val="multilevel"/>
    <w:tmpl w:val="8B1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4ED3"/>
    <w:multiLevelType w:val="hybridMultilevel"/>
    <w:tmpl w:val="8166A7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54EB3"/>
    <w:multiLevelType w:val="multilevel"/>
    <w:tmpl w:val="FB4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87BBE"/>
    <w:multiLevelType w:val="multilevel"/>
    <w:tmpl w:val="FB3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74B15"/>
    <w:multiLevelType w:val="hybridMultilevel"/>
    <w:tmpl w:val="6AA23F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3050C"/>
    <w:multiLevelType w:val="hybridMultilevel"/>
    <w:tmpl w:val="79FE95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1A0E72"/>
    <w:multiLevelType w:val="hybridMultilevel"/>
    <w:tmpl w:val="BACE25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F1970"/>
    <w:multiLevelType w:val="multilevel"/>
    <w:tmpl w:val="0790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45080"/>
    <w:multiLevelType w:val="multilevel"/>
    <w:tmpl w:val="E522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77A25"/>
    <w:multiLevelType w:val="multilevel"/>
    <w:tmpl w:val="5BB0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810F5"/>
    <w:multiLevelType w:val="multilevel"/>
    <w:tmpl w:val="82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332F8"/>
    <w:multiLevelType w:val="hybridMultilevel"/>
    <w:tmpl w:val="120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37BB8"/>
    <w:multiLevelType w:val="multilevel"/>
    <w:tmpl w:val="85AA5DA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6BE177AD"/>
    <w:multiLevelType w:val="multilevel"/>
    <w:tmpl w:val="D7E2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F5EA8"/>
    <w:multiLevelType w:val="multilevel"/>
    <w:tmpl w:val="359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D515B"/>
    <w:multiLevelType w:val="multilevel"/>
    <w:tmpl w:val="A478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A13D9"/>
    <w:multiLevelType w:val="multilevel"/>
    <w:tmpl w:val="649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17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9C"/>
    <w:rsid w:val="00090465"/>
    <w:rsid w:val="00107D30"/>
    <w:rsid w:val="001D6A30"/>
    <w:rsid w:val="00244B7E"/>
    <w:rsid w:val="003075F0"/>
    <w:rsid w:val="00377A69"/>
    <w:rsid w:val="003D2833"/>
    <w:rsid w:val="0040109C"/>
    <w:rsid w:val="00435D9B"/>
    <w:rsid w:val="00497FD5"/>
    <w:rsid w:val="005F5475"/>
    <w:rsid w:val="005F5C59"/>
    <w:rsid w:val="007C10FB"/>
    <w:rsid w:val="008448EB"/>
    <w:rsid w:val="008B0A35"/>
    <w:rsid w:val="008D167E"/>
    <w:rsid w:val="009B6908"/>
    <w:rsid w:val="00A37181"/>
    <w:rsid w:val="00B44114"/>
    <w:rsid w:val="00B54D41"/>
    <w:rsid w:val="00D7095C"/>
    <w:rsid w:val="00E8475A"/>
    <w:rsid w:val="00EA30E1"/>
    <w:rsid w:val="00F07F51"/>
    <w:rsid w:val="00F4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F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E0F"/>
  </w:style>
  <w:style w:type="paragraph" w:styleId="a9">
    <w:name w:val="footer"/>
    <w:basedOn w:val="a"/>
    <w:link w:val="aa"/>
    <w:uiPriority w:val="99"/>
    <w:unhideWhenUsed/>
    <w:rsid w:val="00F4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F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E0F"/>
  </w:style>
  <w:style w:type="paragraph" w:styleId="a9">
    <w:name w:val="footer"/>
    <w:basedOn w:val="a"/>
    <w:link w:val="aa"/>
    <w:uiPriority w:val="99"/>
    <w:unhideWhenUsed/>
    <w:rsid w:val="00F4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г.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 formatCode="_-* #,##0.0_р_._-;\-* #,##0.0_р_._-;_-* &quot;-&quot;??_р_._-;_-@_-">
                  <c:v>4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г.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 formatCode="_-* #,##0.00_р_._-;\-* #,##0.00_р_._-;_-* &quot;-&quot;??_р_._-;_-@_-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07680"/>
        <c:axId val="68409600"/>
      </c:lineChart>
      <c:catAx>
        <c:axId val="6840768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68409600"/>
        <c:crosses val="autoZero"/>
        <c:auto val="1"/>
        <c:lblAlgn val="ctr"/>
        <c:lblOffset val="100"/>
        <c:noMultiLvlLbl val="0"/>
      </c:catAx>
      <c:valAx>
        <c:axId val="68409600"/>
        <c:scaling>
          <c:orientation val="minMax"/>
          <c:max val="4"/>
          <c:min val="0"/>
        </c:scaling>
        <c:delete val="0"/>
        <c:axPos val="l"/>
        <c:majorGridlines/>
        <c:minorGridlines/>
        <c:numFmt formatCode="@" sourceLinked="0"/>
        <c:majorTickMark val="out"/>
        <c:minorTickMark val="none"/>
        <c:tickLblPos val="high"/>
        <c:crossAx val="68407680"/>
        <c:crosses val="autoZero"/>
        <c:crossBetween val="between"/>
        <c:majorUnit val="1"/>
        <c:min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7D4437-07BD-4178-B965-80192EC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1-01-23T14:11:00Z</dcterms:created>
  <dcterms:modified xsi:type="dcterms:W3CDTF">2021-01-25T04:53:00Z</dcterms:modified>
</cp:coreProperties>
</file>